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6B0F931C" w:rsidR="00CD4C47" w:rsidRPr="00E46493" w:rsidRDefault="004B1FD9" w:rsidP="00A7087F">
            <w:pPr>
              <w:rPr>
                <w:rFonts w:ascii="Arial" w:hAnsi="Arial" w:cs="Arial"/>
                <w:b/>
                <w:sz w:val="26"/>
                <w:szCs w:val="26"/>
                <w:lang w:val="en-GB"/>
              </w:rPr>
            </w:pPr>
            <w:r>
              <w:rPr>
                <w:rFonts w:ascii="Arial" w:hAnsi="Arial" w:cs="Arial"/>
                <w:b/>
                <w:color w:val="6F0E44"/>
                <w:sz w:val="26"/>
                <w:szCs w:val="26"/>
                <w:lang w:eastAsia="en-GB"/>
              </w:rPr>
              <w:t xml:space="preserve">Helpline </w:t>
            </w:r>
            <w:r w:rsidR="00A7087F">
              <w:rPr>
                <w:rFonts w:ascii="Arial" w:hAnsi="Arial" w:cs="Arial"/>
                <w:b/>
                <w:color w:val="6F0E44"/>
                <w:sz w:val="26"/>
                <w:szCs w:val="26"/>
                <w:lang w:eastAsia="en-GB"/>
              </w:rPr>
              <w:t>Sessional Worker</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57581C41" w:rsidR="00CD4C47" w:rsidRPr="0011090B" w:rsidRDefault="00B64FB6" w:rsidP="007A388C">
            <w:pPr>
              <w:rPr>
                <w:rFonts w:ascii="Arial" w:hAnsi="Arial" w:cs="Arial"/>
                <w:b/>
                <w:lang w:val="en-GB"/>
              </w:rPr>
            </w:pPr>
            <w:r>
              <w:rPr>
                <w:rFonts w:ascii="Arial" w:hAnsi="Arial" w:cs="Arial"/>
                <w:b/>
                <w:lang w:val="en-GB"/>
              </w:rPr>
              <w:t>5</w:t>
            </w:r>
            <w:r w:rsidR="000A2CD0" w:rsidRPr="000A2CD0">
              <w:rPr>
                <w:rFonts w:ascii="Arial" w:hAnsi="Arial" w:cs="Arial"/>
                <w:b/>
                <w:lang w:val="en-GB"/>
              </w:rPr>
              <w:t>pm</w:t>
            </w:r>
            <w:r>
              <w:rPr>
                <w:rFonts w:ascii="Arial" w:hAnsi="Arial" w:cs="Arial"/>
                <w:b/>
                <w:lang w:val="en-GB"/>
              </w:rPr>
              <w:t>, Tuesday 17</w:t>
            </w:r>
            <w:r w:rsidRPr="00B64FB6">
              <w:rPr>
                <w:rFonts w:ascii="Arial" w:hAnsi="Arial" w:cs="Arial"/>
                <w:b/>
                <w:vertAlign w:val="superscript"/>
                <w:lang w:val="en-GB"/>
              </w:rPr>
              <w:t>th</w:t>
            </w:r>
            <w:r>
              <w:rPr>
                <w:rFonts w:ascii="Arial" w:hAnsi="Arial" w:cs="Arial"/>
                <w:b/>
                <w:lang w:val="en-GB"/>
              </w:rPr>
              <w:t xml:space="preserve"> M</w:t>
            </w:r>
            <w:bookmarkStart w:id="0" w:name="_GoBack"/>
            <w:bookmarkEnd w:id="0"/>
            <w:r>
              <w:rPr>
                <w:rFonts w:ascii="Arial" w:hAnsi="Arial" w:cs="Arial"/>
                <w:b/>
                <w:lang w:val="en-GB"/>
              </w:rPr>
              <w:t>ay 202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271"/>
        <w:gridCol w:w="2212"/>
        <w:gridCol w:w="3483"/>
        <w:gridCol w:w="3377"/>
      </w:tblGrid>
      <w:tr w:rsidR="00AF5CF8" w:rsidRPr="009C033D" w14:paraId="13F53151" w14:textId="77777777" w:rsidTr="00ED12D6">
        <w:trPr>
          <w:trHeight w:val="2874"/>
        </w:trPr>
        <w:tc>
          <w:tcPr>
            <w:tcW w:w="10343" w:type="dxa"/>
            <w:gridSpan w:val="4"/>
            <w:shd w:val="clear" w:color="auto" w:fill="D9D9D9" w:themeFill="background1" w:themeFillShade="D9"/>
          </w:tcPr>
          <w:p w14:paraId="28C87503" w14:textId="1C8EA374" w:rsidR="00A63F00" w:rsidRPr="00A63F00" w:rsidRDefault="00A63F00" w:rsidP="00AF5CF8">
            <w:pPr>
              <w:rPr>
                <w:rFonts w:ascii="Arial" w:hAnsi="Arial"/>
                <w:sz w:val="12"/>
                <w:szCs w:val="12"/>
              </w:rPr>
            </w:pPr>
          </w:p>
          <w:p w14:paraId="46264B41" w14:textId="349C7175"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amp; HR Worker.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94E8FA2" w14:textId="77777777" w:rsidR="004B1FD9" w:rsidRDefault="00A63F00" w:rsidP="004B1FD9">
            <w:pPr>
              <w:rPr>
                <w:rFonts w:ascii="Arial" w:hAnsi="Arial" w:cs="Arial"/>
                <w:b/>
                <w:sz w:val="22"/>
                <w:szCs w:val="22"/>
              </w:rPr>
            </w:pPr>
            <w:r w:rsidRPr="009A5351">
              <w:rPr>
                <w:rFonts w:ascii="Arial" w:hAnsi="Arial" w:cs="Arial"/>
                <w:sz w:val="12"/>
                <w:szCs w:val="12"/>
              </w:rPr>
              <w:br/>
            </w:r>
            <w:r w:rsidR="00AF5CF8" w:rsidRPr="0047657E">
              <w:rPr>
                <w:rFonts w:ascii="Arial" w:hAnsi="Arial" w:cs="Arial"/>
                <w:b/>
                <w:sz w:val="22"/>
                <w:szCs w:val="22"/>
              </w:rPr>
              <w:t>Louise Lewis</w:t>
            </w:r>
            <w:r w:rsidRPr="0047657E">
              <w:rPr>
                <w:rFonts w:ascii="Arial" w:hAnsi="Arial" w:cs="Arial"/>
                <w:b/>
                <w:sz w:val="22"/>
                <w:szCs w:val="22"/>
              </w:rPr>
              <w:br/>
            </w:r>
            <w:r w:rsidR="00AF5CF8" w:rsidRPr="0047657E">
              <w:rPr>
                <w:rFonts w:ascii="Arial" w:hAnsi="Arial" w:cs="Arial"/>
                <w:b/>
                <w:sz w:val="22"/>
                <w:szCs w:val="22"/>
              </w:rPr>
              <w:t>Finance &amp; HR Worker</w:t>
            </w:r>
            <w:r w:rsidRPr="0047657E">
              <w:rPr>
                <w:rFonts w:ascii="Arial" w:hAnsi="Arial" w:cs="Arial"/>
                <w:b/>
                <w:sz w:val="22"/>
                <w:szCs w:val="22"/>
              </w:rPr>
              <w:br/>
            </w:r>
            <w:r w:rsidR="00AF5CF8" w:rsidRPr="0047657E">
              <w:rPr>
                <w:rFonts w:ascii="Arial" w:hAnsi="Arial" w:cs="Arial"/>
                <w:b/>
                <w:sz w:val="22"/>
                <w:szCs w:val="22"/>
              </w:rPr>
              <w:t>LGBT Health and Wellbeing</w:t>
            </w:r>
          </w:p>
          <w:p w14:paraId="72953051" w14:textId="77777777" w:rsidR="004B1FD9" w:rsidRDefault="004B1FD9" w:rsidP="004B1FD9">
            <w:pPr>
              <w:rPr>
                <w:rFonts w:ascii="Arial" w:hAnsi="Arial" w:cs="Arial"/>
                <w:b/>
                <w:sz w:val="22"/>
                <w:szCs w:val="22"/>
              </w:rPr>
            </w:pPr>
            <w:r>
              <w:rPr>
                <w:rFonts w:ascii="Arial" w:hAnsi="Arial" w:cs="Arial"/>
                <w:b/>
                <w:sz w:val="22"/>
                <w:szCs w:val="22"/>
              </w:rPr>
              <w:t>Duncan Place</w:t>
            </w:r>
          </w:p>
          <w:p w14:paraId="00E2B2E2" w14:textId="0337F346" w:rsidR="00AF5CF8" w:rsidRPr="004B1FD9" w:rsidRDefault="004B1FD9" w:rsidP="004B1FD9">
            <w:pPr>
              <w:rPr>
                <w:rFonts w:ascii="Arial" w:hAnsi="Arial" w:cs="Arial"/>
                <w:b/>
                <w:sz w:val="22"/>
                <w:szCs w:val="22"/>
              </w:rPr>
            </w:pPr>
            <w:r>
              <w:rPr>
                <w:rFonts w:ascii="Arial" w:hAnsi="Arial" w:cs="Arial"/>
                <w:b/>
                <w:sz w:val="22"/>
                <w:szCs w:val="22"/>
              </w:rPr>
              <w:t>Edinburgh, EH6 8HW</w:t>
            </w:r>
            <w:r w:rsidR="00A63F00" w:rsidRPr="0047657E">
              <w:rPr>
                <w:rFonts w:ascii="Arial" w:hAnsi="Arial" w:cs="Arial"/>
                <w:b/>
                <w:sz w:val="22"/>
                <w:szCs w:val="22"/>
              </w:rPr>
              <w:br/>
            </w:r>
          </w:p>
        </w:tc>
      </w:tr>
      <w:tr w:rsidR="00AF5CF8" w:rsidRPr="009C033D" w14:paraId="014FDD2B" w14:textId="77777777" w:rsidTr="000A438B">
        <w:trPr>
          <w:trHeight w:val="568"/>
        </w:trPr>
        <w:tc>
          <w:tcPr>
            <w:tcW w:w="10343"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77777777" w:rsidR="00A63F00" w:rsidRPr="00343689"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0A438B" w:rsidRDefault="00A63F00" w:rsidP="00A63F00">
            <w:pPr>
              <w:jc w:val="both"/>
              <w:rPr>
                <w:rFonts w:ascii="Arial" w:hAnsi="Arial" w:cs="Arial"/>
                <w:b/>
                <w:sz w:val="22"/>
                <w:szCs w:val="22"/>
                <w:lang w:val="en-GB" w:eastAsia="ar-SA"/>
              </w:rPr>
            </w:pPr>
          </w:p>
        </w:tc>
      </w:tr>
      <w:tr w:rsidR="00343689" w:rsidRPr="009C033D" w14:paraId="41FB87A6" w14:textId="77777777" w:rsidTr="000A438B">
        <w:trPr>
          <w:trHeight w:val="1109"/>
        </w:trPr>
        <w:tc>
          <w:tcPr>
            <w:tcW w:w="10343"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AF5CF8" w:rsidRPr="000A438B" w14:paraId="0C2ADC74" w14:textId="77777777" w:rsidTr="000A438B">
        <w:trPr>
          <w:trHeight w:val="954"/>
        </w:trPr>
        <w:tc>
          <w:tcPr>
            <w:tcW w:w="10343"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0A438B">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0A438B">
        <w:trPr>
          <w:trHeight w:val="480"/>
        </w:trPr>
        <w:tc>
          <w:tcPr>
            <w:tcW w:w="3483"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483"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377"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0A438B">
        <w:trPr>
          <w:trHeight w:val="358"/>
        </w:trPr>
        <w:tc>
          <w:tcPr>
            <w:tcW w:w="10343"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ED12D6">
        <w:trPr>
          <w:trHeight w:val="492"/>
        </w:trPr>
        <w:tc>
          <w:tcPr>
            <w:tcW w:w="10343"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ED12D6">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ED12D6">
        <w:trPr>
          <w:trHeight w:val="480"/>
        </w:trPr>
        <w:tc>
          <w:tcPr>
            <w:tcW w:w="3483"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483"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377"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A63F00">
        <w:trPr>
          <w:trHeight w:val="358"/>
        </w:trPr>
        <w:tc>
          <w:tcPr>
            <w:tcW w:w="3483"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860"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A63F00">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A63F00">
        <w:trPr>
          <w:trHeight w:val="480"/>
        </w:trPr>
        <w:tc>
          <w:tcPr>
            <w:tcW w:w="1271"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072"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EC3340">
        <w:trPr>
          <w:trHeight w:val="568"/>
        </w:trPr>
        <w:tc>
          <w:tcPr>
            <w:tcW w:w="10343"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A63F00">
        <w:trPr>
          <w:trHeight w:val="510"/>
        </w:trPr>
        <w:tc>
          <w:tcPr>
            <w:tcW w:w="10343"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0A8A218E" w:rsidR="004C3B4A" w:rsidRPr="009C033D" w:rsidRDefault="00A7087F" w:rsidP="00A7087F">
      <w:pPr>
        <w:tabs>
          <w:tab w:val="left" w:pos="9735"/>
        </w:tabs>
        <w:rPr>
          <w:rFonts w:ascii="Arial" w:hAnsi="Arial" w:cs="Arial"/>
          <w:sz w:val="44"/>
          <w:lang w:val="en-GB"/>
        </w:rPr>
      </w:pPr>
      <w:r>
        <w:rPr>
          <w:rFonts w:ascii="Arial" w:hAnsi="Arial" w:cs="Arial"/>
          <w:sz w:val="44"/>
          <w:lang w:val="en-GB"/>
        </w:rPr>
        <w:tab/>
      </w: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D1A" w14:textId="78C93060" w:rsidR="00E8367C" w:rsidRPr="000A438B" w:rsidRDefault="004B1FD9" w:rsidP="00E8367C">
    <w:pPr>
      <w:pStyle w:val="Footer"/>
      <w:tabs>
        <w:tab w:val="clear" w:pos="9026"/>
        <w:tab w:val="right" w:pos="9356"/>
      </w:tabs>
      <w:ind w:right="254"/>
      <w:jc w:val="right"/>
      <w:rPr>
        <w:rFonts w:ascii="Arial" w:hAnsi="Arial" w:cs="Arial"/>
        <w:sz w:val="20"/>
        <w:szCs w:val="20"/>
      </w:rPr>
    </w:pPr>
    <w:r>
      <w:rPr>
        <w:rFonts w:ascii="Arial" w:hAnsi="Arial" w:cs="Arial"/>
        <w:sz w:val="20"/>
        <w:szCs w:val="20"/>
      </w:rPr>
      <w:t xml:space="preserve">Helpline </w:t>
    </w:r>
    <w:r w:rsidR="00A7087F">
      <w:rPr>
        <w:rFonts w:ascii="Arial" w:hAnsi="Arial" w:cs="Arial"/>
        <w:sz w:val="20"/>
        <w:szCs w:val="20"/>
      </w:rPr>
      <w:t>Sessional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376F5"/>
    <w:rsid w:val="000A2CD0"/>
    <w:rsid w:val="000A438B"/>
    <w:rsid w:val="000C268E"/>
    <w:rsid w:val="000F6522"/>
    <w:rsid w:val="0011090B"/>
    <w:rsid w:val="00152D83"/>
    <w:rsid w:val="001C31CC"/>
    <w:rsid w:val="001E34AD"/>
    <w:rsid w:val="002272A1"/>
    <w:rsid w:val="00274D09"/>
    <w:rsid w:val="00292C47"/>
    <w:rsid w:val="00295696"/>
    <w:rsid w:val="002D6241"/>
    <w:rsid w:val="00343689"/>
    <w:rsid w:val="00350D12"/>
    <w:rsid w:val="0038423B"/>
    <w:rsid w:val="003A3206"/>
    <w:rsid w:val="003E0AD3"/>
    <w:rsid w:val="003F662D"/>
    <w:rsid w:val="00430FA2"/>
    <w:rsid w:val="00443DDA"/>
    <w:rsid w:val="004617C5"/>
    <w:rsid w:val="0047657E"/>
    <w:rsid w:val="004A537B"/>
    <w:rsid w:val="004B1FD9"/>
    <w:rsid w:val="004C3B4A"/>
    <w:rsid w:val="004E3A7B"/>
    <w:rsid w:val="00542FB7"/>
    <w:rsid w:val="005754C9"/>
    <w:rsid w:val="00584201"/>
    <w:rsid w:val="0059215D"/>
    <w:rsid w:val="005A1B10"/>
    <w:rsid w:val="005D7DB1"/>
    <w:rsid w:val="00631D19"/>
    <w:rsid w:val="00636461"/>
    <w:rsid w:val="00636F40"/>
    <w:rsid w:val="00643FB9"/>
    <w:rsid w:val="006747EA"/>
    <w:rsid w:val="00696C37"/>
    <w:rsid w:val="006B5264"/>
    <w:rsid w:val="00756DCB"/>
    <w:rsid w:val="00772B92"/>
    <w:rsid w:val="007925AD"/>
    <w:rsid w:val="007A388C"/>
    <w:rsid w:val="007B038B"/>
    <w:rsid w:val="007C390E"/>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252A8"/>
    <w:rsid w:val="00A419AE"/>
    <w:rsid w:val="00A433B1"/>
    <w:rsid w:val="00A43A5C"/>
    <w:rsid w:val="00A63041"/>
    <w:rsid w:val="00A63F00"/>
    <w:rsid w:val="00A7087F"/>
    <w:rsid w:val="00A9026E"/>
    <w:rsid w:val="00AA30A8"/>
    <w:rsid w:val="00AA5F19"/>
    <w:rsid w:val="00AE2AB3"/>
    <w:rsid w:val="00AE2EF6"/>
    <w:rsid w:val="00AF5CF8"/>
    <w:rsid w:val="00AF7686"/>
    <w:rsid w:val="00B03A10"/>
    <w:rsid w:val="00B10603"/>
    <w:rsid w:val="00B106AD"/>
    <w:rsid w:val="00B2263F"/>
    <w:rsid w:val="00B30AF0"/>
    <w:rsid w:val="00B64FB6"/>
    <w:rsid w:val="00B879D8"/>
    <w:rsid w:val="00B90903"/>
    <w:rsid w:val="00C14A5D"/>
    <w:rsid w:val="00C304DA"/>
    <w:rsid w:val="00C662E4"/>
    <w:rsid w:val="00CB6850"/>
    <w:rsid w:val="00CD4C47"/>
    <w:rsid w:val="00CD7544"/>
    <w:rsid w:val="00CE0736"/>
    <w:rsid w:val="00D05C89"/>
    <w:rsid w:val="00D16803"/>
    <w:rsid w:val="00D204AE"/>
    <w:rsid w:val="00D564AE"/>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6E4C-8D48-4580-BCB8-C7892198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Annette Rae</cp:lastModifiedBy>
  <cp:revision>2</cp:revision>
  <cp:lastPrinted>2018-10-10T08:58:00Z</cp:lastPrinted>
  <dcterms:created xsi:type="dcterms:W3CDTF">2022-04-19T13:54:00Z</dcterms:created>
  <dcterms:modified xsi:type="dcterms:W3CDTF">2022-04-19T13:54:00Z</dcterms:modified>
</cp:coreProperties>
</file>